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5" w:rsidRDefault="00433FC5" w:rsidP="00CF58AE">
      <w:pPr>
        <w:pStyle w:val="BillDots"/>
      </w:pPr>
      <w:r>
        <w:rPr>
          <w:strike/>
        </w:rPr>
        <w:t>Indicates Matter Stricken</w:t>
      </w:r>
    </w:p>
    <w:p w:rsidR="00433FC5" w:rsidRPr="00433FC5" w:rsidRDefault="00433FC5" w:rsidP="00CF58AE">
      <w:pPr>
        <w:pStyle w:val="BillDots"/>
      </w:pPr>
      <w:r>
        <w:rPr>
          <w:u w:val="single"/>
        </w:rPr>
        <w:t>Indicates New Matter</w:t>
      </w:r>
    </w:p>
    <w:p w:rsidR="00433FC5" w:rsidRDefault="00433FC5" w:rsidP="00CF58AE">
      <w:pPr>
        <w:pStyle w:val="BillDots"/>
      </w:pPr>
    </w:p>
    <w:p w:rsidR="00433FC5" w:rsidRDefault="00433FC5" w:rsidP="00CF58AE">
      <w:pPr>
        <w:pStyle w:val="BillDots"/>
      </w:pPr>
      <w:r>
        <w:t>COMMITTEE REPORT</w:t>
      </w:r>
    </w:p>
    <w:p w:rsidR="00433FC5" w:rsidRDefault="00433FC5" w:rsidP="00CF58AE">
      <w:pPr>
        <w:pStyle w:val="BillDots"/>
      </w:pPr>
      <w:r>
        <w:t>March 17, 2010</w:t>
      </w:r>
    </w:p>
    <w:p w:rsidR="00433FC5" w:rsidRDefault="00433FC5" w:rsidP="00CF58AE">
      <w:pPr>
        <w:pStyle w:val="BillDots"/>
      </w:pPr>
    </w:p>
    <w:p w:rsidR="00433FC5" w:rsidRPr="00433FC5" w:rsidRDefault="00433FC5" w:rsidP="00433FC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44</w:t>
      </w:r>
    </w:p>
    <w:p w:rsidR="00433FC5" w:rsidRDefault="00433FC5" w:rsidP="00CF58AE">
      <w:pPr>
        <w:pStyle w:val="BillDots"/>
      </w:pPr>
    </w:p>
    <w:p w:rsidR="00433FC5" w:rsidRDefault="00433FC5" w:rsidP="00433FC5">
      <w:pPr>
        <w:pStyle w:val="BillDots"/>
        <w:jc w:val="center"/>
      </w:pPr>
      <w:r>
        <w:t xml:space="preserve">Introduced by </w:t>
      </w:r>
      <w:r w:rsidRPr="000F17FC">
        <w:t>Rep. Umphlett</w:t>
      </w:r>
    </w:p>
    <w:p w:rsidR="00433FC5" w:rsidRDefault="00433FC5" w:rsidP="00CF58AE">
      <w:pPr>
        <w:pStyle w:val="BillDots"/>
      </w:pPr>
    </w:p>
    <w:p w:rsidR="00433FC5" w:rsidRDefault="00433FC5" w:rsidP="002F1E8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7/10--S.</w:t>
      </w:r>
      <w:r w:rsidR="002F1E83">
        <w:tab/>
        <w:t>[SEC 3/18/10 1:00 PM]</w:t>
      </w:r>
    </w:p>
    <w:p w:rsidR="00433FC5" w:rsidRDefault="00433FC5" w:rsidP="00CF58AE">
      <w:pPr>
        <w:pStyle w:val="BillDots"/>
      </w:pPr>
      <w:r>
        <w:t>Read the first time March 2, 2010.</w:t>
      </w:r>
    </w:p>
    <w:p w:rsidR="00433FC5" w:rsidRPr="00433FC5" w:rsidRDefault="00433FC5" w:rsidP="00433FC5">
      <w:pPr>
        <w:pStyle w:val="BillDots"/>
        <w:jc w:val="center"/>
      </w:pPr>
      <w:r>
        <w:rPr>
          <w:u w:val="single"/>
        </w:rPr>
        <w:t>            </w:t>
      </w:r>
    </w:p>
    <w:p w:rsidR="00433FC5" w:rsidRDefault="00433FC5" w:rsidP="00CF58AE">
      <w:pPr>
        <w:pStyle w:val="BillDots"/>
      </w:pPr>
    </w:p>
    <w:p w:rsidR="00433FC5" w:rsidRPr="00433FC5" w:rsidRDefault="00433FC5" w:rsidP="00433FC5">
      <w:pPr>
        <w:pStyle w:val="BillDots"/>
        <w:jc w:val="center"/>
      </w:pPr>
      <w:r>
        <w:rPr>
          <w:b/>
        </w:rPr>
        <w:t xml:space="preserve">THE COMMITTEE ON </w:t>
      </w:r>
      <w:r w:rsidR="00B96DB1">
        <w:rPr>
          <w:b/>
        </w:rPr>
        <w:t xml:space="preserve">FISH, GAME </w:t>
      </w:r>
      <w:r w:rsidR="00173022">
        <w:rPr>
          <w:b/>
        </w:rPr>
        <w:t>AND</w:t>
      </w:r>
      <w:r w:rsidR="00B96DB1">
        <w:rPr>
          <w:b/>
        </w:rPr>
        <w:t xml:space="preserve"> FORESTRY</w:t>
      </w:r>
    </w:p>
    <w:p w:rsidR="00433FC5" w:rsidRDefault="00433FC5" w:rsidP="00CF58AE">
      <w:pPr>
        <w:pStyle w:val="BillDots"/>
      </w:pPr>
      <w:r>
        <w:tab/>
        <w:t>To whom was referred a Bill (H. 4444) to amend Section 50-5-1705, as amended, Code of Laws of South Carolina, 1976, relating to catch limits for estuarine and saltwater finfish, including weakfish, etc., respectfully</w:t>
      </w:r>
    </w:p>
    <w:p w:rsidR="00433FC5" w:rsidRPr="00433FC5" w:rsidRDefault="00433FC5" w:rsidP="00433FC5">
      <w:pPr>
        <w:pStyle w:val="BillDots"/>
        <w:jc w:val="center"/>
      </w:pPr>
      <w:r>
        <w:rPr>
          <w:b/>
        </w:rPr>
        <w:t>REPORT:</w:t>
      </w:r>
    </w:p>
    <w:p w:rsidR="00433FC5" w:rsidRDefault="00433FC5" w:rsidP="00CF58AE">
      <w:pPr>
        <w:pStyle w:val="BillDots"/>
      </w:pPr>
      <w:r>
        <w:tab/>
        <w:t>That they have duly and carefully considered the same and recommend that the same do pass with amendment:</w:t>
      </w:r>
    </w:p>
    <w:p w:rsidR="00433FC5" w:rsidRDefault="00433FC5" w:rsidP="00CF58AE">
      <w:pPr>
        <w:pStyle w:val="BillDots"/>
      </w:pP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691A">
        <w:rPr>
          <w:snapToGrid w:val="0"/>
        </w:rPr>
        <w:tab/>
        <w:t>Amend the bill, as and if amended, by deleting SECTION 2 of the bill and inserting:</w:t>
      </w: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8E691A">
        <w:rPr>
          <w:snapToGrid w:val="0"/>
        </w:rPr>
        <w:t>/SECTION</w:t>
      </w:r>
      <w:r w:rsidRPr="008E691A">
        <w:rPr>
          <w:snapToGrid w:val="0"/>
        </w:rPr>
        <w:tab/>
        <w:t>2.</w:t>
      </w:r>
      <w:r w:rsidRPr="008E691A">
        <w:rPr>
          <w:snapToGrid w:val="0"/>
        </w:rPr>
        <w:tab/>
        <w:t>This act takes effect July 1, 2010./</w:t>
      </w: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691A">
        <w:rPr>
          <w:snapToGrid w:val="0"/>
        </w:rPr>
        <w:tab/>
        <w:t>Renumber sections to conform.</w:t>
      </w:r>
    </w:p>
    <w:p w:rsidR="00433FC5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691A">
        <w:rPr>
          <w:snapToGrid w:val="0"/>
        </w:rPr>
        <w:tab/>
        <w:t>Amend title to conform.</w:t>
      </w:r>
    </w:p>
    <w:p w:rsidR="00433FC5" w:rsidRPr="008E691A" w:rsidRDefault="00433FC5" w:rsidP="0043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433FC5" w:rsidRDefault="00433FC5" w:rsidP="00CF58AE">
      <w:pPr>
        <w:pStyle w:val="BillDots"/>
      </w:pPr>
      <w:r>
        <w:t>RONNIE W. CROMER for Committee.</w:t>
      </w:r>
    </w:p>
    <w:p w:rsidR="00433FC5" w:rsidRPr="00433FC5" w:rsidRDefault="00433FC5" w:rsidP="00433FC5">
      <w:pPr>
        <w:pStyle w:val="BillDots"/>
        <w:jc w:val="center"/>
      </w:pPr>
      <w:r>
        <w:rPr>
          <w:u w:val="single"/>
        </w:rPr>
        <w:t>            </w:t>
      </w:r>
    </w:p>
    <w:p w:rsidR="00DB3E8E" w:rsidRDefault="00DB3E8E" w:rsidP="00CF58AE">
      <w:pPr>
        <w:pStyle w:val="BillDots"/>
        <w:sectPr w:rsidR="00DB3E8E" w:rsidSect="00DB3E8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58AE" w:rsidRDefault="00CF58AE" w:rsidP="00CF58AE">
      <w:pPr>
        <w:pStyle w:val="BillDots"/>
      </w:pPr>
    </w:p>
    <w:p w:rsidR="00CF58AE" w:rsidRDefault="00CF58AE" w:rsidP="00CF58AE">
      <w:pPr>
        <w:pStyle w:val="Numbersforbills"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F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5-1705, AS AMENDED, CODE OF LAWS OF SOUTH CAROLINA, 1976, RELATING TO CATCH LIMITS FOR ESTUARINE AND SALTWATER FINFISH, INCLUDING WEAKFISH CYNOSCION, SO AS TO PROVIDE</w:t>
      </w:r>
      <w:r w:rsidR="00DA2B68">
        <w:t xml:space="preserve"> THAT A PERSON ONLY </w:t>
      </w:r>
      <w:r w:rsidR="00AA743E">
        <w:t xml:space="preserve">MAY </w:t>
      </w:r>
      <w:r w:rsidR="00DA2B68">
        <w:t>TAKE OR POSSESS</w:t>
      </w:r>
      <w:r>
        <w:t xml:space="preserve"> ONE, RATHER THAN TEN, SUCH WEAKFISH IN ANY</w:t>
      </w:r>
      <w:r w:rsidR="004644B9">
        <w:t xml:space="preserve"> </w:t>
      </w:r>
      <w:r>
        <w:t>ONE DAY.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3A67">
        <w:t xml:space="preserve">Section 50-5-1705(G) of the 1976 Code, as </w:t>
      </w:r>
      <w:r w:rsidR="00AA743E">
        <w:t>last amended</w:t>
      </w:r>
      <w:r w:rsidR="00B13A67">
        <w:t xml:space="preserve"> by Act 85 of 2007, is</w:t>
      </w:r>
      <w:r w:rsidR="00AA743E">
        <w:t xml:space="preserve"> further</w:t>
      </w:r>
      <w:r w:rsidR="00B13A67">
        <w:t xml:space="preserve"> amended to read:</w:t>
      </w:r>
    </w:p>
    <w:p w:rsid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67" w:rsidRP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="00C50379" w:rsidRPr="002C76B3">
        <w:t xml:space="preserve">It is unlawful for a person to take or have in possession more than </w:t>
      </w:r>
      <w:r w:rsidR="00C50379" w:rsidRPr="00C50379">
        <w:rPr>
          <w:strike/>
        </w:rPr>
        <w:t>ten</w:t>
      </w:r>
      <w:r w:rsidR="00C50379">
        <w:t xml:space="preserve"> </w:t>
      </w:r>
      <w:r w:rsidR="00C50379">
        <w:rPr>
          <w:u w:val="single"/>
        </w:rPr>
        <w:t>one</w:t>
      </w:r>
      <w:r w:rsidR="00C50379" w:rsidRPr="002C76B3">
        <w:t xml:space="preserve"> weakfish Cynoscion regalis in any one day</w:t>
      </w:r>
      <w:r w:rsidR="00C50379">
        <w:t>.</w:t>
      </w:r>
      <w:r w:rsidR="00A544F7">
        <w:t>”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1F94">
        <w:t>2</w:t>
      </w:r>
      <w:r>
        <w:t>.</w:t>
      </w:r>
      <w:r>
        <w:tab/>
        <w:t>This act takes effect upon approval by the Governor.</w:t>
      </w:r>
    </w:p>
    <w:p w:rsidR="00F60B27" w:rsidRDefault="0010776B" w:rsidP="0061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0B27" w:rsidRDefault="00F60B27" w:rsidP="00455D1F">
      <w:pPr>
        <w:suppressAutoHyphens/>
      </w:pPr>
    </w:p>
    <w:sectPr w:rsidR="00F60B27" w:rsidSect="00DB3E8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DB" w:rsidRDefault="00F00FDB" w:rsidP="009F0C77">
      <w:r>
        <w:separator/>
      </w:r>
    </w:p>
  </w:endnote>
  <w:endnote w:type="continuationSeparator" w:id="1">
    <w:p w:rsidR="00F00FDB" w:rsidRDefault="00F00F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6FF540-51DD-4FE8-AD8E-B1CB0F0B289B}"/>
    <w:embedBold r:id="rId2" w:fontKey="{C6E64D4C-8B48-4CD7-92B3-39C90630C7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BA247F-256E-4A84-9D6E-2058DAE9EE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AFA3D4-5FAC-4D1C-9882-9DE7B34D04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58E606-35BA-4D4F-A2EC-6E13CBF88A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58" w:rsidRPr="00F60B27" w:rsidRDefault="00F60B27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</w:t>
    </w:r>
    <w:r w:rsidR="00DB3E8E">
      <w:t>-</w:t>
    </w:r>
    <w:fldSimple w:instr=" PAGE  \* MERGEFORMAT ">
      <w:r w:rsidR="00455D1F">
        <w:rPr>
          <w:noProof/>
        </w:rPr>
        <w:t>1</w:t>
      </w:r>
    </w:fldSimple>
    <w:r w:rsidR="00DB3E8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8E" w:rsidRPr="00F60B27" w:rsidRDefault="00DB3E8E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fldSimple w:instr=" PAGE  \* MERGEFORMAT ">
      <w:r w:rsidR="00455D1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DB" w:rsidRDefault="00F00FDB" w:rsidP="009F0C77">
      <w:r>
        <w:separator/>
      </w:r>
    </w:p>
  </w:footnote>
  <w:footnote w:type="continuationSeparator" w:id="1">
    <w:p w:rsidR="00F00FDB" w:rsidRDefault="00F00F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634AC10"/>
    <w:docVar w:name="CoverBillType" w:val="b"/>
    <w:docVar w:name="docpath" w:val="L:\Council\bills\NBD\11634AC10.DOCX"/>
    <w:docVar w:name="dvBillNumber" w:val="44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A6758"/>
    <w:rsid w:val="00011869"/>
    <w:rsid w:val="00023D34"/>
    <w:rsid w:val="000E1785"/>
    <w:rsid w:val="000F40FA"/>
    <w:rsid w:val="0010776B"/>
    <w:rsid w:val="00111158"/>
    <w:rsid w:val="00133E66"/>
    <w:rsid w:val="001435A3"/>
    <w:rsid w:val="00173022"/>
    <w:rsid w:val="001A2001"/>
    <w:rsid w:val="001D08F2"/>
    <w:rsid w:val="001D525B"/>
    <w:rsid w:val="001D7F4F"/>
    <w:rsid w:val="001E162A"/>
    <w:rsid w:val="002321B6"/>
    <w:rsid w:val="00250967"/>
    <w:rsid w:val="002543C8"/>
    <w:rsid w:val="00284AAE"/>
    <w:rsid w:val="002E5912"/>
    <w:rsid w:val="002F1E83"/>
    <w:rsid w:val="00325348"/>
    <w:rsid w:val="0032732C"/>
    <w:rsid w:val="00336AD0"/>
    <w:rsid w:val="0037079A"/>
    <w:rsid w:val="003A6758"/>
    <w:rsid w:val="003D01E8"/>
    <w:rsid w:val="003E5288"/>
    <w:rsid w:val="003F6D79"/>
    <w:rsid w:val="0041760A"/>
    <w:rsid w:val="00417C01"/>
    <w:rsid w:val="004321B8"/>
    <w:rsid w:val="00433FC5"/>
    <w:rsid w:val="00455D1F"/>
    <w:rsid w:val="004644B9"/>
    <w:rsid w:val="004809EE"/>
    <w:rsid w:val="004E7D54"/>
    <w:rsid w:val="005273C6"/>
    <w:rsid w:val="00530A69"/>
    <w:rsid w:val="005408EE"/>
    <w:rsid w:val="00545593"/>
    <w:rsid w:val="00577C6C"/>
    <w:rsid w:val="005C2FE2"/>
    <w:rsid w:val="005E2BC9"/>
    <w:rsid w:val="00605102"/>
    <w:rsid w:val="00615828"/>
    <w:rsid w:val="006215AA"/>
    <w:rsid w:val="006913C9"/>
    <w:rsid w:val="0069470D"/>
    <w:rsid w:val="006C3723"/>
    <w:rsid w:val="00734F00"/>
    <w:rsid w:val="007A70AE"/>
    <w:rsid w:val="008362E8"/>
    <w:rsid w:val="0084548C"/>
    <w:rsid w:val="00886E78"/>
    <w:rsid w:val="008A1768"/>
    <w:rsid w:val="008F4429"/>
    <w:rsid w:val="0094021A"/>
    <w:rsid w:val="00973E8C"/>
    <w:rsid w:val="009C5F32"/>
    <w:rsid w:val="009C6A0B"/>
    <w:rsid w:val="009F0C77"/>
    <w:rsid w:val="009F4DD1"/>
    <w:rsid w:val="009F6B63"/>
    <w:rsid w:val="00A1558F"/>
    <w:rsid w:val="00A41684"/>
    <w:rsid w:val="00A544F7"/>
    <w:rsid w:val="00A64E80"/>
    <w:rsid w:val="00A72BCD"/>
    <w:rsid w:val="00A741D9"/>
    <w:rsid w:val="00A833AB"/>
    <w:rsid w:val="00A9741D"/>
    <w:rsid w:val="00AA743E"/>
    <w:rsid w:val="00AD4B17"/>
    <w:rsid w:val="00AE1001"/>
    <w:rsid w:val="00B13A67"/>
    <w:rsid w:val="00B320BA"/>
    <w:rsid w:val="00B412D4"/>
    <w:rsid w:val="00B96DB1"/>
    <w:rsid w:val="00BE3C22"/>
    <w:rsid w:val="00C0345E"/>
    <w:rsid w:val="00C3483A"/>
    <w:rsid w:val="00C50379"/>
    <w:rsid w:val="00C74E9D"/>
    <w:rsid w:val="00C82FD3"/>
    <w:rsid w:val="00C92819"/>
    <w:rsid w:val="00CC6B7B"/>
    <w:rsid w:val="00CD2089"/>
    <w:rsid w:val="00CE1F94"/>
    <w:rsid w:val="00CF58AE"/>
    <w:rsid w:val="00D351F4"/>
    <w:rsid w:val="00D73A67"/>
    <w:rsid w:val="00D970A9"/>
    <w:rsid w:val="00DA2B68"/>
    <w:rsid w:val="00DB3E8E"/>
    <w:rsid w:val="00DD78D5"/>
    <w:rsid w:val="00DF3845"/>
    <w:rsid w:val="00E41911"/>
    <w:rsid w:val="00E466FC"/>
    <w:rsid w:val="00E92EEF"/>
    <w:rsid w:val="00F00FDB"/>
    <w:rsid w:val="00F24442"/>
    <w:rsid w:val="00F50AE3"/>
    <w:rsid w:val="00F60B27"/>
    <w:rsid w:val="00F67CF1"/>
    <w:rsid w:val="00F840F0"/>
    <w:rsid w:val="00FB0D0D"/>
    <w:rsid w:val="00FB43B4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BA4D-3EF0-40FD-B7F3-12854A4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Company> 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AngelaHill</cp:lastModifiedBy>
  <cp:revision>2</cp:revision>
  <cp:lastPrinted>2010-01-27T16:11:00Z</cp:lastPrinted>
  <dcterms:created xsi:type="dcterms:W3CDTF">2010-03-18T17:00:00Z</dcterms:created>
  <dcterms:modified xsi:type="dcterms:W3CDTF">2010-03-18T17:00:00Z</dcterms:modified>
</cp:coreProperties>
</file>